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4435CF8D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__________________________________ che ha ad oggetto ________________________________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97072" w14:textId="77777777" w:rsidR="005076AC" w:rsidRDefault="005076AC" w:rsidP="0023386A">
      <w:pPr>
        <w:spacing w:after="0" w:line="240" w:lineRule="auto"/>
      </w:pPr>
      <w:r>
        <w:separator/>
      </w:r>
    </w:p>
  </w:endnote>
  <w:endnote w:type="continuationSeparator" w:id="0">
    <w:p w14:paraId="1A2D1C43" w14:textId="77777777" w:rsidR="005076AC" w:rsidRDefault="005076AC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DC3E" w14:textId="77777777" w:rsidR="00AD49D0" w:rsidRDefault="00AD49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Content>
          <w:p w14:paraId="41BF5CDF" w14:textId="3D97EC34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  <w:r w:rsidR="00E67DEE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 Carburanti Rete Fuel Card ID </w:t>
            </w:r>
            <w:r w:rsidR="00937489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2963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1E2B0" w14:textId="77777777" w:rsidR="005076AC" w:rsidRDefault="005076AC" w:rsidP="0023386A">
      <w:pPr>
        <w:spacing w:after="0" w:line="240" w:lineRule="auto"/>
      </w:pPr>
      <w:r>
        <w:separator/>
      </w:r>
    </w:p>
  </w:footnote>
  <w:footnote w:type="continuationSeparator" w:id="0">
    <w:p w14:paraId="6384BA69" w14:textId="77777777" w:rsidR="005076AC" w:rsidRDefault="005076AC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7E5" w14:textId="77777777" w:rsidR="00AD49D0" w:rsidRDefault="00AD49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2390" w14:textId="77777777" w:rsidR="00AD49D0" w:rsidRDefault="00AD49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076AC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E1A10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37489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12EDC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13F10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67DEE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985</Characters>
  <Application>Microsoft Office Word</Application>
  <DocSecurity>0</DocSecurity>
  <Lines>21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6-01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